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BD927" w14:textId="764507AC" w:rsidR="00E1248B" w:rsidRPr="00CD129A" w:rsidRDefault="00E1248B" w:rsidP="00CD5958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D129A">
        <w:rPr>
          <w:rFonts w:ascii="Times New Roman" w:hAnsi="Times New Roman" w:cs="Times New Roman"/>
          <w:b/>
          <w:bCs/>
        </w:rPr>
        <w:t xml:space="preserve">Załącznik </w:t>
      </w:r>
      <w:r w:rsidR="00E9393B" w:rsidRPr="00CD129A">
        <w:rPr>
          <w:rFonts w:ascii="Times New Roman" w:hAnsi="Times New Roman" w:cs="Times New Roman"/>
          <w:b/>
          <w:bCs/>
        </w:rPr>
        <w:t>n</w:t>
      </w:r>
      <w:r w:rsidRPr="00CD129A">
        <w:rPr>
          <w:rFonts w:ascii="Times New Roman" w:hAnsi="Times New Roman" w:cs="Times New Roman"/>
          <w:b/>
          <w:bCs/>
        </w:rPr>
        <w:t xml:space="preserve">r </w:t>
      </w:r>
      <w:r w:rsidR="003B2CCF">
        <w:rPr>
          <w:rFonts w:ascii="Times New Roman" w:hAnsi="Times New Roman" w:cs="Times New Roman"/>
          <w:b/>
          <w:bCs/>
        </w:rPr>
        <w:t>2</w:t>
      </w:r>
      <w:r w:rsidRPr="00CD129A">
        <w:rPr>
          <w:rFonts w:ascii="Times New Roman" w:hAnsi="Times New Roman" w:cs="Times New Roman"/>
          <w:b/>
          <w:bCs/>
        </w:rPr>
        <w:t xml:space="preserve"> do </w:t>
      </w:r>
      <w:r w:rsidR="003B2CCF">
        <w:rPr>
          <w:rFonts w:ascii="Times New Roman" w:hAnsi="Times New Roman" w:cs="Times New Roman"/>
          <w:b/>
          <w:bCs/>
        </w:rPr>
        <w:t>Ogłoszenia</w:t>
      </w:r>
    </w:p>
    <w:p w14:paraId="26965748" w14:textId="2B8F896B" w:rsidR="006E73A4" w:rsidRPr="00335773" w:rsidRDefault="006E73A4" w:rsidP="00335773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Cs/>
        </w:rPr>
      </w:pPr>
    </w:p>
    <w:p w14:paraId="40C3EE74" w14:textId="4F8580FC" w:rsidR="00B2382B" w:rsidRPr="00CD5958" w:rsidRDefault="00CD5958" w:rsidP="00B2382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CD5958">
        <w:rPr>
          <w:rFonts w:ascii="Times New Roman" w:hAnsi="Times New Roman" w:cs="Times New Roman"/>
          <w:bCs/>
          <w:lang w:eastAsia="en-US"/>
        </w:rPr>
        <w:t>………………………………..</w:t>
      </w:r>
    </w:p>
    <w:p w14:paraId="60AC5D55" w14:textId="7078BF6A" w:rsidR="00CD5958" w:rsidRPr="00CD5958" w:rsidRDefault="00CD5958" w:rsidP="00B2382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bCs/>
          <w:i/>
          <w:sz w:val="20"/>
          <w:szCs w:val="20"/>
          <w:lang w:eastAsia="en-US"/>
        </w:rPr>
        <w:t>Nazwa w</w:t>
      </w:r>
      <w:r w:rsidRPr="00CD5958">
        <w:rPr>
          <w:rFonts w:ascii="Times New Roman" w:hAnsi="Times New Roman" w:cs="Times New Roman"/>
          <w:bCs/>
          <w:i/>
          <w:sz w:val="20"/>
          <w:szCs w:val="20"/>
          <w:lang w:eastAsia="en-US"/>
        </w:rPr>
        <w:t>ykonawc</w:t>
      </w:r>
      <w:r>
        <w:rPr>
          <w:rFonts w:ascii="Times New Roman" w:hAnsi="Times New Roman" w:cs="Times New Roman"/>
          <w:bCs/>
          <w:i/>
          <w:sz w:val="20"/>
          <w:szCs w:val="20"/>
          <w:lang w:eastAsia="en-US"/>
        </w:rPr>
        <w:t>y</w:t>
      </w:r>
    </w:p>
    <w:p w14:paraId="379FB50D" w14:textId="77777777" w:rsidR="00B2382B" w:rsidRPr="00C05F38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F1968F" w14:textId="77777777"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98F77" w14:textId="77777777"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C12018" w14:textId="690A0587" w:rsidR="00B2382B" w:rsidRPr="004F5297" w:rsidRDefault="00B2382B" w:rsidP="00CD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297">
        <w:rPr>
          <w:rFonts w:ascii="Times New Roman" w:hAnsi="Times New Roman" w:cs="Times New Roman"/>
          <w:b/>
        </w:rPr>
        <w:t>Wykaz osób</w:t>
      </w:r>
      <w:r w:rsidR="004F5297" w:rsidRPr="004F5297">
        <w:rPr>
          <w:rFonts w:ascii="Times New Roman" w:hAnsi="Times New Roman" w:cs="Times New Roman"/>
          <w:b/>
        </w:rPr>
        <w:t>,</w:t>
      </w:r>
      <w:r w:rsidR="00515A1E" w:rsidRPr="004F5297">
        <w:rPr>
          <w:rFonts w:ascii="Times New Roman" w:hAnsi="Times New Roman" w:cs="Times New Roman"/>
          <w:b/>
        </w:rPr>
        <w:t xml:space="preserve"> </w:t>
      </w:r>
      <w:r w:rsidR="004F5297" w:rsidRPr="004F5297">
        <w:rPr>
          <w:rFonts w:ascii="Times New Roman" w:hAnsi="Times New Roman"/>
          <w:b/>
          <w:sz w:val="24"/>
          <w:szCs w:val="24"/>
        </w:rPr>
        <w:t>które będą uczestniczyć w wykonywaniu przedmiotu zamówienia</w:t>
      </w:r>
    </w:p>
    <w:p w14:paraId="4082E8F4" w14:textId="77777777" w:rsidR="004F5297" w:rsidRDefault="004F5297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2268"/>
      </w:tblGrid>
      <w:tr w:rsidR="004F5297" w:rsidRPr="00CD5958" w14:paraId="44667AD4" w14:textId="77777777" w:rsidTr="00CD5958">
        <w:trPr>
          <w:trHeight w:val="1108"/>
        </w:trPr>
        <w:tc>
          <w:tcPr>
            <w:tcW w:w="562" w:type="dxa"/>
            <w:vAlign w:val="center"/>
          </w:tcPr>
          <w:p w14:paraId="40E7C559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CD5958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CD5958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168ABEB4" w14:textId="3D72768C" w:rsidR="004F5297" w:rsidRPr="00CD5958" w:rsidRDefault="004F5297" w:rsidP="00EB4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CD5958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</w:p>
        </w:tc>
        <w:tc>
          <w:tcPr>
            <w:tcW w:w="4819" w:type="dxa"/>
            <w:vAlign w:val="center"/>
          </w:tcPr>
          <w:p w14:paraId="5104DAF0" w14:textId="7A86D2DE" w:rsidR="004F5297" w:rsidRPr="00CD5958" w:rsidRDefault="004F5297" w:rsidP="004F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CD5958">
              <w:rPr>
                <w:rFonts w:ascii="Times New Roman" w:hAnsi="Times New Roman" w:cs="Times New Roman"/>
                <w:b/>
                <w:spacing w:val="4"/>
              </w:rPr>
              <w:t>W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>ykształcenie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 xml:space="preserve"> i d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 xml:space="preserve">oświadczenie zawodowe osób </w:t>
            </w:r>
            <w:r w:rsidR="00CD5958">
              <w:rPr>
                <w:rFonts w:ascii="Times New Roman" w:hAnsi="Times New Roman" w:cs="Times New Roman"/>
                <w:b/>
                <w:spacing w:val="4"/>
              </w:rPr>
              <w:t>(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>wymagan</w:t>
            </w:r>
            <w:r w:rsidR="00CD5958">
              <w:rPr>
                <w:rFonts w:ascii="Times New Roman" w:hAnsi="Times New Roman" w:cs="Times New Roman"/>
                <w:b/>
                <w:spacing w:val="4"/>
              </w:rPr>
              <w:t>ia określone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 xml:space="preserve"> w ust.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>4 Ogłoszenia</w:t>
            </w:r>
            <w:r w:rsidR="00CD5958">
              <w:rPr>
                <w:rFonts w:ascii="Times New Roman" w:hAnsi="Times New Roman" w:cs="Times New Roman"/>
                <w:b/>
                <w:spacing w:val="4"/>
              </w:rPr>
              <w:t>)</w:t>
            </w:r>
            <w:r w:rsidRPr="00CD5958">
              <w:rPr>
                <w:rFonts w:ascii="Times New Roman" w:hAnsi="Times New Roman" w:cs="Times New Roman"/>
                <w:b/>
                <w:spacing w:val="4"/>
              </w:rPr>
              <w:t>:</w:t>
            </w:r>
          </w:p>
          <w:p w14:paraId="083B0AC6" w14:textId="3F0229A8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2268" w:type="dxa"/>
            <w:vAlign w:val="center"/>
          </w:tcPr>
          <w:p w14:paraId="5C18F471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CD5958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CD5958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</w:tr>
      <w:tr w:rsidR="004F5297" w:rsidRPr="00CD5958" w14:paraId="2CA042D0" w14:textId="77777777" w:rsidTr="00CD5958">
        <w:trPr>
          <w:trHeight w:val="524"/>
        </w:trPr>
        <w:tc>
          <w:tcPr>
            <w:tcW w:w="9634" w:type="dxa"/>
            <w:gridSpan w:val="4"/>
            <w:vAlign w:val="center"/>
          </w:tcPr>
          <w:p w14:paraId="1CD82F6E" w14:textId="4A723EBE" w:rsidR="004F5297" w:rsidRPr="00CD5958" w:rsidRDefault="004F5297" w:rsidP="004F52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CD5958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Pr="00CD5958">
              <w:rPr>
                <w:rFonts w:ascii="Times New Roman" w:hAnsi="Times New Roman" w:cs="Times New Roman"/>
                <w:b/>
              </w:rPr>
              <w:t>botaniki</w:t>
            </w:r>
          </w:p>
        </w:tc>
      </w:tr>
      <w:tr w:rsidR="004F5297" w:rsidRPr="00CD5958" w14:paraId="0608247D" w14:textId="77777777" w:rsidTr="00CD5958">
        <w:trPr>
          <w:trHeight w:val="560"/>
        </w:trPr>
        <w:tc>
          <w:tcPr>
            <w:tcW w:w="562" w:type="dxa"/>
            <w:vAlign w:val="center"/>
          </w:tcPr>
          <w:p w14:paraId="1B2FF3B7" w14:textId="30484CF5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CD5958">
              <w:rPr>
                <w:rFonts w:ascii="Times New Roman" w:hAnsi="Times New Roman" w:cs="Times New Roman"/>
                <w:spacing w:val="4"/>
              </w:rPr>
              <w:t>1</w:t>
            </w:r>
            <w:r w:rsidRPr="00CD5958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985" w:type="dxa"/>
          </w:tcPr>
          <w:p w14:paraId="19A57844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C0398CC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109D0FB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CD5958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60A30539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CD5958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4819" w:type="dxa"/>
          </w:tcPr>
          <w:p w14:paraId="16E49136" w14:textId="4346DAF6" w:rsidR="004F5297" w:rsidRPr="00CD5958" w:rsidRDefault="004F5297" w:rsidP="004F5297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5958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Wykształcenie:…………………………………………………………………</w:t>
            </w:r>
            <w:r w:rsidR="00CD5958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………………</w:t>
            </w:r>
          </w:p>
          <w:p w14:paraId="59A389DA" w14:textId="77777777" w:rsidR="004F5297" w:rsidRPr="00CD5958" w:rsidRDefault="004F5297" w:rsidP="00472BD7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nazwę ukończonej uczelni i kierunek)</w:t>
            </w:r>
          </w:p>
          <w:p w14:paraId="71EC43BD" w14:textId="104AE2B1" w:rsidR="004F5297" w:rsidRPr="00CD5958" w:rsidRDefault="004F5297" w:rsidP="004F52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CD5958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 eksperta:</w:t>
            </w:r>
            <w:r w:rsidRP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</w:t>
            </w:r>
            <w:r w:rsid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..</w:t>
            </w:r>
          </w:p>
          <w:p w14:paraId="23E7532E" w14:textId="206D3C5E" w:rsidR="00CD5958" w:rsidRPr="00CD5958" w:rsidRDefault="00CD5958" w:rsidP="00CD5958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………………………</w:t>
            </w:r>
          </w:p>
          <w:p w14:paraId="0FEF97CF" w14:textId="1C46E88D" w:rsidR="004F5297" w:rsidRPr="00CD5958" w:rsidRDefault="004F5297" w:rsidP="00EB4B96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EB4B96" w:rsidRP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należy  wskazać doświadczenie w wykonaniu lub współpracy w wykonywani</w:t>
            </w:r>
            <w:r w:rsid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</w:t>
            </w:r>
            <w:r w:rsidR="00EB4B96" w:rsidRP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przynajmniej jednych badań lub inwentaryzacji przyrodniczej siedlisk przyrodniczych wymienionych w załączniku I Dyrektywy siedliskowej</w:t>
            </w:r>
            <w:r w:rsidR="00CD595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59F9445" w14:textId="77777777" w:rsidR="004F5297" w:rsidRPr="00CD5958" w:rsidRDefault="004F5297" w:rsidP="00472B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030E59CC" w14:textId="7C6ECBFF" w:rsidR="004F5297" w:rsidRDefault="004F5297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979DA8" w14:textId="77777777" w:rsidR="004F5297" w:rsidRDefault="004F5297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BF9A53" w14:textId="64A8DEA6" w:rsidR="00B2382B" w:rsidRDefault="00722520" w:rsidP="00CD5958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  <w:r w:rsidRPr="00A024CA">
        <w:rPr>
          <w:rFonts w:ascii="Times New Roman" w:hAnsi="Times New Roman" w:cs="Times New Roman"/>
          <w:b/>
          <w:bCs/>
          <w:i/>
        </w:rPr>
        <w:t xml:space="preserve">UWAGA: </w:t>
      </w:r>
      <w:r w:rsidR="0093744B" w:rsidRPr="00BB0715">
        <w:rPr>
          <w:rFonts w:ascii="Times New Roman" w:hAnsi="Times New Roman" w:cs="Times New Roman"/>
          <w:b/>
          <w:bCs/>
          <w:i/>
        </w:rPr>
        <w:t>n</w:t>
      </w:r>
      <w:r w:rsidRPr="00BB0715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BB0715">
        <w:rPr>
          <w:rFonts w:ascii="Times New Roman" w:hAnsi="Times New Roman" w:cs="Times New Roman"/>
          <w:b/>
          <w:bCs/>
          <w:i/>
        </w:rPr>
        <w:t>zwiększyć zawartość</w:t>
      </w:r>
      <w:r w:rsidRPr="00BB0715">
        <w:rPr>
          <w:rFonts w:ascii="Times New Roman" w:hAnsi="Times New Roman" w:cs="Times New Roman"/>
          <w:b/>
          <w:bCs/>
          <w:i/>
        </w:rPr>
        <w:t xml:space="preserve"> tabel</w:t>
      </w:r>
      <w:r w:rsidR="00335773">
        <w:rPr>
          <w:rFonts w:ascii="Times New Roman" w:hAnsi="Times New Roman" w:cs="Times New Roman"/>
          <w:b/>
          <w:bCs/>
          <w:i/>
        </w:rPr>
        <w:t>i</w:t>
      </w:r>
      <w:r w:rsidRPr="00BB0715">
        <w:rPr>
          <w:rFonts w:ascii="Times New Roman" w:hAnsi="Times New Roman" w:cs="Times New Roman"/>
          <w:b/>
          <w:bCs/>
          <w:i/>
        </w:rPr>
        <w:t xml:space="preserve"> odpowi</w:t>
      </w:r>
      <w:r w:rsidR="00A024CA" w:rsidRPr="00BB0715">
        <w:rPr>
          <w:rFonts w:ascii="Times New Roman" w:hAnsi="Times New Roman" w:cs="Times New Roman"/>
          <w:b/>
          <w:bCs/>
          <w:i/>
        </w:rPr>
        <w:t>e</w:t>
      </w:r>
      <w:r w:rsidRPr="00BB0715">
        <w:rPr>
          <w:rFonts w:ascii="Times New Roman" w:hAnsi="Times New Roman" w:cs="Times New Roman"/>
          <w:b/>
          <w:bCs/>
          <w:i/>
        </w:rPr>
        <w:t xml:space="preserve">dnio do ilości </w:t>
      </w:r>
      <w:r w:rsidR="00EB4B96">
        <w:rPr>
          <w:rFonts w:ascii="Times New Roman" w:hAnsi="Times New Roman" w:cs="Times New Roman"/>
          <w:b/>
          <w:bCs/>
          <w:i/>
        </w:rPr>
        <w:t>osób lub</w:t>
      </w:r>
      <w:r w:rsidR="004F5297">
        <w:rPr>
          <w:rFonts w:ascii="Times New Roman" w:hAnsi="Times New Roman" w:cs="Times New Roman"/>
          <w:b/>
          <w:bCs/>
          <w:i/>
        </w:rPr>
        <w:t xml:space="preserve"> </w:t>
      </w:r>
      <w:r w:rsidR="00EB4B96">
        <w:rPr>
          <w:rFonts w:ascii="Times New Roman" w:hAnsi="Times New Roman" w:cs="Times New Roman"/>
          <w:b/>
          <w:bCs/>
          <w:i/>
        </w:rPr>
        <w:t>posiadanego doświadczenia</w:t>
      </w:r>
      <w:r w:rsidR="004F5297">
        <w:rPr>
          <w:rFonts w:ascii="Times New Roman" w:hAnsi="Times New Roman" w:cs="Times New Roman"/>
          <w:b/>
          <w:bCs/>
          <w:i/>
        </w:rPr>
        <w:t>.</w:t>
      </w:r>
    </w:p>
    <w:p w14:paraId="67542636" w14:textId="77777777" w:rsidR="00CD5958" w:rsidRDefault="00CD5958" w:rsidP="00CD5958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14:paraId="224AE047" w14:textId="77777777" w:rsidR="00CD5958" w:rsidRPr="00335773" w:rsidRDefault="00CD5958" w:rsidP="00CD5958">
      <w:pPr>
        <w:pStyle w:val="Nagwek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10903C72" w14:textId="77777777" w:rsidR="004511B4" w:rsidRPr="00C05F38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14:paraId="086B902C" w14:textId="42F3536B" w:rsidR="00E1248B" w:rsidRPr="00F3587A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</w:t>
      </w:r>
      <w:r w:rsidR="00E46881" w:rsidRPr="00F3587A">
        <w:rPr>
          <w:rFonts w:ascii="Times New Roman" w:hAnsi="Times New Roman" w:cs="Times New Roman"/>
        </w:rPr>
        <w:t>____________, dnia ________ 201</w:t>
      </w:r>
      <w:r w:rsidR="004F5297">
        <w:rPr>
          <w:rFonts w:ascii="Times New Roman" w:hAnsi="Times New Roman" w:cs="Times New Roman"/>
        </w:rPr>
        <w:t>9</w:t>
      </w:r>
      <w:r w:rsidRPr="00F3587A">
        <w:rPr>
          <w:rFonts w:ascii="Times New Roman" w:hAnsi="Times New Roman" w:cs="Times New Roman"/>
        </w:rPr>
        <w:t xml:space="preserve"> r.</w:t>
      </w:r>
    </w:p>
    <w:p w14:paraId="2186A8A6" w14:textId="77777777" w:rsidR="00E1248B" w:rsidRPr="00F3587A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F3587A">
        <w:rPr>
          <w:rFonts w:ascii="Times New Roman" w:hAnsi="Times New Roman" w:cs="Times New Roman"/>
          <w:i/>
        </w:rPr>
        <w:tab/>
        <w:t xml:space="preserve">miejscowość </w:t>
      </w:r>
      <w:r w:rsidRPr="00F3587A">
        <w:rPr>
          <w:rFonts w:ascii="Times New Roman" w:hAnsi="Times New Roman" w:cs="Times New Roman"/>
          <w:i/>
        </w:rPr>
        <w:tab/>
      </w:r>
      <w:bookmarkStart w:id="0" w:name="_GoBack"/>
      <w:bookmarkEnd w:id="0"/>
      <w:r w:rsidRPr="00F3587A">
        <w:rPr>
          <w:rFonts w:ascii="Times New Roman" w:hAnsi="Times New Roman" w:cs="Times New Roman"/>
          <w:i/>
        </w:rPr>
        <w:t>data</w:t>
      </w:r>
    </w:p>
    <w:p w14:paraId="4600B8C7" w14:textId="77777777" w:rsidR="00E1248B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____________________________</w:t>
      </w:r>
    </w:p>
    <w:p w14:paraId="779B9D48" w14:textId="2BB068B6" w:rsidR="00CD5958" w:rsidRPr="00CD5958" w:rsidRDefault="00CD5958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D5958">
        <w:rPr>
          <w:rFonts w:ascii="Times New Roman" w:hAnsi="Times New Roman" w:cs="Times New Roman"/>
          <w:i/>
        </w:rPr>
        <w:t>Podpis wykonawcy</w:t>
      </w:r>
      <w:r>
        <w:rPr>
          <w:rFonts w:ascii="Times New Roman" w:hAnsi="Times New Roman" w:cs="Times New Roman"/>
          <w:i/>
        </w:rPr>
        <w:t xml:space="preserve"> lub osoby go reprezentującej</w:t>
      </w:r>
    </w:p>
    <w:sectPr w:rsidR="00CD5958" w:rsidRPr="00CD5958" w:rsidSect="00CD5958">
      <w:footerReference w:type="default" r:id="rId8"/>
      <w:pgSz w:w="11906" w:h="16838"/>
      <w:pgMar w:top="1417" w:right="1417" w:bottom="1417" w:left="1120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19C4F9" w16cid:durableId="1F2FB6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C8FE" w14:textId="77777777" w:rsidR="006E7FE4" w:rsidRDefault="006E7FE4">
      <w:pPr>
        <w:spacing w:after="0" w:line="240" w:lineRule="auto"/>
      </w:pPr>
      <w:r>
        <w:separator/>
      </w:r>
    </w:p>
  </w:endnote>
  <w:endnote w:type="continuationSeparator" w:id="0">
    <w:p w14:paraId="640B8419" w14:textId="77777777" w:rsidR="006E7FE4" w:rsidRDefault="006E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0CE3" w14:textId="46A8C182" w:rsidR="008E7C76" w:rsidRPr="000B438C" w:rsidRDefault="006E7FE4" w:rsidP="000B438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20F2" w14:textId="77777777" w:rsidR="006E7FE4" w:rsidRDefault="006E7FE4">
      <w:pPr>
        <w:spacing w:after="0" w:line="240" w:lineRule="auto"/>
      </w:pPr>
      <w:r>
        <w:separator/>
      </w:r>
    </w:p>
  </w:footnote>
  <w:footnote w:type="continuationSeparator" w:id="0">
    <w:p w14:paraId="1B462DA9" w14:textId="77777777" w:rsidR="006E7FE4" w:rsidRDefault="006E7FE4">
      <w:pPr>
        <w:spacing w:after="0" w:line="240" w:lineRule="auto"/>
      </w:pPr>
      <w:r>
        <w:continuationSeparator/>
      </w:r>
    </w:p>
  </w:footnote>
  <w:footnote w:id="1">
    <w:p w14:paraId="662FDD6D" w14:textId="77777777" w:rsidR="004F5297" w:rsidRPr="000E2997" w:rsidRDefault="004F5297" w:rsidP="004F529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</w:t>
      </w:r>
      <w:r w:rsidRPr="00CD5958">
        <w:rPr>
          <w:rFonts w:ascii="Times New Roman" w:hAnsi="Times New Roman" w:cs="Times New Roman"/>
          <w:sz w:val="18"/>
          <w:szCs w:val="18"/>
        </w:rPr>
        <w:t>Należy podać podstawę do dysponowania osobami wskazanymi w wykazie, np. umowa o pracę, umowa zlecenie, umowa o dzieło, właściciel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  <w:r w:rsidRPr="000E2997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21"/>
  </w:num>
  <w:num w:numId="18">
    <w:abstractNumId w:val="19"/>
  </w:num>
  <w:num w:numId="19">
    <w:abstractNumId w:val="22"/>
  </w:num>
  <w:num w:numId="20">
    <w:abstractNumId w:val="1"/>
  </w:num>
  <w:num w:numId="21">
    <w:abstractNumId w:val="11"/>
  </w:num>
  <w:num w:numId="22">
    <w:abstractNumId w:val="15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B1BB8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1F47BC"/>
    <w:rsid w:val="00210936"/>
    <w:rsid w:val="0022443B"/>
    <w:rsid w:val="00266CF7"/>
    <w:rsid w:val="00272BA3"/>
    <w:rsid w:val="00285E2E"/>
    <w:rsid w:val="00296332"/>
    <w:rsid w:val="002A5C67"/>
    <w:rsid w:val="002B706B"/>
    <w:rsid w:val="002E07DE"/>
    <w:rsid w:val="002F1501"/>
    <w:rsid w:val="002F26E7"/>
    <w:rsid w:val="003019B3"/>
    <w:rsid w:val="00304BC1"/>
    <w:rsid w:val="00324977"/>
    <w:rsid w:val="00332C2D"/>
    <w:rsid w:val="00335773"/>
    <w:rsid w:val="003369C4"/>
    <w:rsid w:val="003547CB"/>
    <w:rsid w:val="003604EF"/>
    <w:rsid w:val="003655C3"/>
    <w:rsid w:val="00382CB3"/>
    <w:rsid w:val="003B2CCF"/>
    <w:rsid w:val="003C0CFD"/>
    <w:rsid w:val="003C7137"/>
    <w:rsid w:val="00402351"/>
    <w:rsid w:val="00411DB4"/>
    <w:rsid w:val="0043237C"/>
    <w:rsid w:val="004511B4"/>
    <w:rsid w:val="004966EA"/>
    <w:rsid w:val="004A2593"/>
    <w:rsid w:val="004B6728"/>
    <w:rsid w:val="004D1420"/>
    <w:rsid w:val="004E0455"/>
    <w:rsid w:val="004F5297"/>
    <w:rsid w:val="004F7DB1"/>
    <w:rsid w:val="00501E01"/>
    <w:rsid w:val="00515A1E"/>
    <w:rsid w:val="00592DDA"/>
    <w:rsid w:val="005A7C7C"/>
    <w:rsid w:val="005B218E"/>
    <w:rsid w:val="005F0A08"/>
    <w:rsid w:val="005F4378"/>
    <w:rsid w:val="00606817"/>
    <w:rsid w:val="00612A34"/>
    <w:rsid w:val="0062254B"/>
    <w:rsid w:val="006450DB"/>
    <w:rsid w:val="00645423"/>
    <w:rsid w:val="006524D2"/>
    <w:rsid w:val="006652B4"/>
    <w:rsid w:val="00672C37"/>
    <w:rsid w:val="006C3EF0"/>
    <w:rsid w:val="006D7A9A"/>
    <w:rsid w:val="006E0989"/>
    <w:rsid w:val="006E73A4"/>
    <w:rsid w:val="006E7FE4"/>
    <w:rsid w:val="00720D81"/>
    <w:rsid w:val="00722520"/>
    <w:rsid w:val="00727029"/>
    <w:rsid w:val="00741C16"/>
    <w:rsid w:val="007676EA"/>
    <w:rsid w:val="0077309F"/>
    <w:rsid w:val="00786738"/>
    <w:rsid w:val="00794C2A"/>
    <w:rsid w:val="00794FEF"/>
    <w:rsid w:val="007B4E81"/>
    <w:rsid w:val="00811B65"/>
    <w:rsid w:val="00855D3F"/>
    <w:rsid w:val="008867B8"/>
    <w:rsid w:val="008927D7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164E"/>
    <w:rsid w:val="009B2390"/>
    <w:rsid w:val="009E1699"/>
    <w:rsid w:val="009F2BBD"/>
    <w:rsid w:val="00A024CA"/>
    <w:rsid w:val="00A1577A"/>
    <w:rsid w:val="00A20D67"/>
    <w:rsid w:val="00A8448F"/>
    <w:rsid w:val="00AA73B3"/>
    <w:rsid w:val="00AB4647"/>
    <w:rsid w:val="00AD2CB9"/>
    <w:rsid w:val="00AD549A"/>
    <w:rsid w:val="00AF77C1"/>
    <w:rsid w:val="00B12A1E"/>
    <w:rsid w:val="00B1565E"/>
    <w:rsid w:val="00B2382B"/>
    <w:rsid w:val="00B23B36"/>
    <w:rsid w:val="00B35E71"/>
    <w:rsid w:val="00B405AD"/>
    <w:rsid w:val="00B744B4"/>
    <w:rsid w:val="00B865E9"/>
    <w:rsid w:val="00BB0715"/>
    <w:rsid w:val="00BE01E8"/>
    <w:rsid w:val="00BE0D20"/>
    <w:rsid w:val="00BE696C"/>
    <w:rsid w:val="00C02BAC"/>
    <w:rsid w:val="00C05F38"/>
    <w:rsid w:val="00C0634D"/>
    <w:rsid w:val="00C22C01"/>
    <w:rsid w:val="00C33D1B"/>
    <w:rsid w:val="00C36FC1"/>
    <w:rsid w:val="00C43BA8"/>
    <w:rsid w:val="00CD129A"/>
    <w:rsid w:val="00CD364E"/>
    <w:rsid w:val="00CD5958"/>
    <w:rsid w:val="00D15910"/>
    <w:rsid w:val="00D3098B"/>
    <w:rsid w:val="00D317A1"/>
    <w:rsid w:val="00D33C33"/>
    <w:rsid w:val="00D43005"/>
    <w:rsid w:val="00D563C1"/>
    <w:rsid w:val="00DA23CC"/>
    <w:rsid w:val="00DA4C8E"/>
    <w:rsid w:val="00DE192C"/>
    <w:rsid w:val="00E1248B"/>
    <w:rsid w:val="00E461AB"/>
    <w:rsid w:val="00E46881"/>
    <w:rsid w:val="00E72CD2"/>
    <w:rsid w:val="00E9393B"/>
    <w:rsid w:val="00EA3172"/>
    <w:rsid w:val="00EB4B96"/>
    <w:rsid w:val="00EB727F"/>
    <w:rsid w:val="00EF7115"/>
    <w:rsid w:val="00F067BA"/>
    <w:rsid w:val="00F3587A"/>
    <w:rsid w:val="00F53C7B"/>
    <w:rsid w:val="00F66A6D"/>
    <w:rsid w:val="00F752DC"/>
    <w:rsid w:val="00F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7D58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C8E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C8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5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529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F529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5A4A-259D-40A3-BF79-0DD00F38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Halina Ławniczuk</cp:lastModifiedBy>
  <cp:revision>3</cp:revision>
  <cp:lastPrinted>2018-08-29T09:38:00Z</cp:lastPrinted>
  <dcterms:created xsi:type="dcterms:W3CDTF">2019-02-01T12:24:00Z</dcterms:created>
  <dcterms:modified xsi:type="dcterms:W3CDTF">2019-02-01T12:30:00Z</dcterms:modified>
</cp:coreProperties>
</file>